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11" w:rsidRPr="00BB4DFF" w:rsidRDefault="00BB2811" w:rsidP="00B0162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85C4F">
        <w:rPr>
          <w:rFonts w:ascii="ＭＳ ゴシック" w:eastAsia="ＭＳ ゴシック" w:hAnsi="ＭＳ ゴシック" w:hint="eastAsia"/>
          <w:sz w:val="22"/>
          <w:szCs w:val="24"/>
        </w:rPr>
        <w:t>出品票</w:t>
      </w:r>
    </w:p>
    <w:tbl>
      <w:tblPr>
        <w:tblStyle w:val="a3"/>
        <w:tblpPr w:leftFromText="142" w:rightFromText="142" w:vertAnchor="text" w:horzAnchor="margin" w:tblpY="137"/>
        <w:tblW w:w="9040" w:type="dxa"/>
        <w:tblLook w:val="04A0" w:firstRow="1" w:lastRow="0" w:firstColumn="1" w:lastColumn="0" w:noHBand="0" w:noVBand="1"/>
      </w:tblPr>
      <w:tblGrid>
        <w:gridCol w:w="551"/>
        <w:gridCol w:w="2668"/>
        <w:gridCol w:w="226"/>
        <w:gridCol w:w="1217"/>
        <w:gridCol w:w="1363"/>
        <w:gridCol w:w="22"/>
        <w:gridCol w:w="2993"/>
      </w:tblGrid>
      <w:tr w:rsidR="00CC2469" w:rsidRPr="00AE4C0C" w:rsidTr="0010074B">
        <w:trPr>
          <w:trHeight w:val="209"/>
        </w:trPr>
        <w:tc>
          <w:tcPr>
            <w:tcW w:w="4662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437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住所　〒　</w:t>
            </w: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（　　　　）　　　　―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  <w:tr w:rsidR="00CC2469" w:rsidRPr="00AE4C0C" w:rsidTr="0010074B">
        <w:trPr>
          <w:trHeight w:val="1002"/>
        </w:trPr>
        <w:tc>
          <w:tcPr>
            <w:tcW w:w="4662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437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2469" w:rsidRPr="00AE4C0C" w:rsidTr="0010074B">
        <w:trPr>
          <w:trHeight w:val="390"/>
        </w:trPr>
        <w:tc>
          <w:tcPr>
            <w:tcW w:w="4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  <w:p w:rsidR="00CC2469" w:rsidRPr="007E4784" w:rsidRDefault="00CC2469" w:rsidP="0010074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AE4C0C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階級</w:t>
            </w:r>
          </w:p>
        </w:tc>
        <w:tc>
          <w:tcPr>
            <w:tcW w:w="2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線</w:t>
            </w:r>
          </w:p>
          <w:p w:rsidR="00CC2469" w:rsidRPr="00AE4C0C" w:rsidRDefault="00CC2469" w:rsidP="0010074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－</w:t>
            </w:r>
          </w:p>
        </w:tc>
      </w:tr>
      <w:tr w:rsidR="00CC2469" w:rsidRPr="00AE4C0C" w:rsidTr="0010074B">
        <w:trPr>
          <w:trHeight w:val="676"/>
        </w:trPr>
        <w:tc>
          <w:tcPr>
            <w:tcW w:w="4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氏名</w:t>
            </w:r>
          </w:p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続柄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退職年月日</w:t>
            </w:r>
          </w:p>
        </w:tc>
      </w:tr>
      <w:tr w:rsidR="00CC2469" w:rsidRPr="00AE4C0C" w:rsidTr="0010074B">
        <w:trPr>
          <w:trHeight w:val="838"/>
        </w:trPr>
        <w:tc>
          <w:tcPr>
            <w:tcW w:w="904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元隊員は退職時の所属、階級、退職年月日を記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する。</w:t>
            </w:r>
          </w:p>
          <w:p w:rsidR="00CC2469" w:rsidRDefault="00CC2469" w:rsidP="0010074B">
            <w:pPr>
              <w:widowControl/>
              <w:spacing w:line="240" w:lineRule="exact"/>
              <w:ind w:firstLineChars="100" w:firstLine="20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家族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隊員の所属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、続柄を記入する。</w:t>
            </w:r>
          </w:p>
          <w:p w:rsidR="00CC2469" w:rsidRPr="00FA754E" w:rsidRDefault="00CC2469" w:rsidP="0010074B">
            <w:pPr>
              <w:widowControl/>
              <w:spacing w:line="240" w:lineRule="exact"/>
              <w:ind w:firstLineChars="100" w:firstLine="20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元隊員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家族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元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隊員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、続柄、退職時の</w:t>
            </w:r>
            <w:r w:rsidRPr="00FA754E">
              <w:rPr>
                <w:rFonts w:ascii="ＭＳ ゴシック" w:eastAsia="ＭＳ ゴシック" w:hAnsi="ＭＳ ゴシック" w:hint="eastAsia"/>
                <w:szCs w:val="21"/>
              </w:rPr>
              <w:t>所属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退職年月日を記入する。</w:t>
            </w:r>
          </w:p>
        </w:tc>
      </w:tr>
      <w:tr w:rsidR="00CC2469" w:rsidRPr="00AE4C0C" w:rsidTr="0010074B">
        <w:trPr>
          <w:trHeight w:val="224"/>
        </w:trPr>
        <w:tc>
          <w:tcPr>
            <w:tcW w:w="9040" w:type="dxa"/>
            <w:gridSpan w:val="7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</w:tr>
      <w:tr w:rsidR="00CC2469" w:rsidRPr="00AE4C0C" w:rsidTr="0010074B">
        <w:trPr>
          <w:trHeight w:val="761"/>
        </w:trPr>
        <w:tc>
          <w:tcPr>
            <w:tcW w:w="9040" w:type="dxa"/>
            <w:gridSpan w:val="7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題　名</w:t>
            </w:r>
          </w:p>
        </w:tc>
      </w:tr>
      <w:tr w:rsidR="00CC2469" w:rsidRPr="00AE4C0C" w:rsidTr="0010074B">
        <w:trPr>
          <w:trHeight w:val="752"/>
        </w:trPr>
        <w:tc>
          <w:tcPr>
            <w:tcW w:w="9040" w:type="dxa"/>
            <w:gridSpan w:val="7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作品寸法　縦×横×高さ（絵画及び書道）　　　　　　     </w:t>
            </w:r>
            <w:r w:rsidRPr="009D569E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額縁の場合は、額縁を含めて記入する。</w:t>
            </w:r>
          </w:p>
          <w:p w:rsidR="00CC2469" w:rsidRPr="009D569E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　　　　　　　　　　　　　　　　　　　　　　　　        （例）160㎝×80㎝×5㎝</w:t>
            </w:r>
          </w:p>
          <w:p w:rsidR="00CC2469" w:rsidRPr="009D569E" w:rsidRDefault="00CC2469" w:rsidP="0010074B">
            <w:pPr>
              <w:spacing w:line="240" w:lineRule="exact"/>
              <w:ind w:firstLineChars="3250" w:firstLine="5575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D569E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掛物の場合は、本体サイズを記入する。</w:t>
            </w:r>
          </w:p>
          <w:p w:rsidR="00CC2469" w:rsidRPr="009D569E" w:rsidRDefault="00CC2469" w:rsidP="0010074B">
            <w:pPr>
              <w:spacing w:line="240" w:lineRule="exact"/>
              <w:ind w:firstLineChars="3300" w:firstLine="5661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9D569E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例）140㎝×70㎝×0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㎝</w:t>
            </w:r>
          </w:p>
        </w:tc>
      </w:tr>
      <w:tr w:rsidR="00CC2469" w:rsidRPr="00AE4C0C" w:rsidTr="0010074B">
        <w:trPr>
          <w:trHeight w:val="358"/>
        </w:trPr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募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格</w:t>
            </w:r>
          </w:p>
        </w:tc>
        <w:tc>
          <w:tcPr>
            <w:tcW w:w="84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隊員等・元隊員等・家族から該当資格を○で囲む。</w:t>
            </w:r>
          </w:p>
        </w:tc>
      </w:tr>
      <w:tr w:rsidR="00CC2469" w:rsidRPr="00AE4C0C" w:rsidTr="0010074B">
        <w:trPr>
          <w:trHeight w:val="458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隊員等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元隊員等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家　族</w:t>
            </w:r>
          </w:p>
        </w:tc>
      </w:tr>
      <w:tr w:rsidR="00CC2469" w:rsidRPr="00AE4C0C" w:rsidTr="0010074B">
        <w:trPr>
          <w:trHeight w:val="339"/>
        </w:trPr>
        <w:tc>
          <w:tcPr>
            <w:tcW w:w="5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募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門</w:t>
            </w:r>
          </w:p>
        </w:tc>
        <w:tc>
          <w:tcPr>
            <w:tcW w:w="84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C2469" w:rsidRPr="0043321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絵画・写真・書道から該当部門を○で囲む。</w:t>
            </w:r>
          </w:p>
        </w:tc>
      </w:tr>
      <w:tr w:rsidR="00CC2469" w:rsidRPr="00AE4C0C" w:rsidTr="0010074B">
        <w:trPr>
          <w:trHeight w:val="557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絵　画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写　真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2469" w:rsidRPr="00285C4F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5C4F">
              <w:rPr>
                <w:rFonts w:ascii="ＭＳ ゴシック" w:eastAsia="ＭＳ ゴシック" w:hAnsi="ＭＳ ゴシック" w:hint="eastAsia"/>
                <w:szCs w:val="21"/>
              </w:rPr>
              <w:t>書　道</w:t>
            </w:r>
          </w:p>
        </w:tc>
      </w:tr>
      <w:tr w:rsidR="00CC2469" w:rsidRPr="00AE4C0C" w:rsidTr="0010074B">
        <w:trPr>
          <w:trHeight w:val="342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89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C2469" w:rsidRDefault="00CC2469" w:rsidP="001007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写真の部に応募の場合は、下記に必要事項を記入する。</w:t>
            </w:r>
          </w:p>
        </w:tc>
      </w:tr>
      <w:tr w:rsidR="00CC2469" w:rsidRPr="00AE4C0C" w:rsidTr="0010074B">
        <w:trPr>
          <w:trHeight w:val="428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89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C2469" w:rsidRPr="0005100E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使用カメラを○で囲む。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>フィル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カメラ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5100E">
              <w:rPr>
                <w:rFonts w:ascii="ＭＳ ゴシック" w:eastAsia="ＭＳ ゴシック" w:hAnsi="ＭＳ ゴシック" w:hint="eastAsia"/>
                <w:szCs w:val="21"/>
              </w:rPr>
              <w:t>デジタ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カメラ　</w:t>
            </w:r>
          </w:p>
        </w:tc>
      </w:tr>
      <w:tr w:rsidR="00CC2469" w:rsidRPr="00FA3406" w:rsidTr="0010074B">
        <w:trPr>
          <w:trHeight w:val="634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FA3406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C2469" w:rsidRPr="00A30B9C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A30B9C">
              <w:rPr>
                <w:rFonts w:ascii="ＭＳ ゴシック" w:eastAsia="ＭＳ ゴシック" w:hAnsi="ＭＳ ゴシック" w:hint="eastAsia"/>
                <w:spacing w:val="-4"/>
                <w:kern w:val="0"/>
                <w:szCs w:val="21"/>
              </w:rPr>
              <w:t>フィルムカメラの場合は、フィルム名を記入</w:t>
            </w:r>
          </w:p>
        </w:tc>
        <w:tc>
          <w:tcPr>
            <w:tcW w:w="4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C2469" w:rsidRPr="00FA3406" w:rsidRDefault="00CC2469" w:rsidP="0010074B">
            <w:pPr>
              <w:spacing w:line="240" w:lineRule="exact"/>
              <w:ind w:right="2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A340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デジタルカメラの場合は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  <w:r w:rsidRPr="00FA340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カメラ名を記入</w:t>
            </w:r>
          </w:p>
        </w:tc>
      </w:tr>
      <w:tr w:rsidR="00CC2469" w:rsidRPr="00AE4C0C" w:rsidTr="0010074B">
        <w:trPr>
          <w:trHeight w:val="539"/>
        </w:trPr>
        <w:tc>
          <w:tcPr>
            <w:tcW w:w="55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レンズ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ｍｍ</w:t>
            </w: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シャッター速度</w:t>
            </w:r>
          </w:p>
          <w:p w:rsidR="00CC2469" w:rsidRPr="00AE4C0C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秒</w:t>
            </w:r>
          </w:p>
        </w:tc>
        <w:tc>
          <w:tcPr>
            <w:tcW w:w="3015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影の絞値</w:t>
            </w:r>
          </w:p>
          <w:p w:rsidR="00CC2469" w:rsidRPr="00AE4C0C" w:rsidRDefault="00CC2469" w:rsidP="0010074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ｆ／</w:t>
            </w:r>
          </w:p>
        </w:tc>
      </w:tr>
      <w:tr w:rsidR="00CC2469" w:rsidRPr="00AE4C0C" w:rsidTr="0010074B">
        <w:trPr>
          <w:trHeight w:val="2809"/>
        </w:trPr>
        <w:tc>
          <w:tcPr>
            <w:tcW w:w="90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作品の説明（１００字程度）※書道については、作品の原典名及び原詩文も併せて記入すること。</w:t>
            </w: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CC2469" w:rsidRPr="007D4592" w:rsidRDefault="00CC2469" w:rsidP="0010074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B2811" w:rsidRDefault="00BB2811" w:rsidP="00BB2811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注：１　</w:t>
      </w:r>
      <w:r w:rsidR="00E649D6">
        <w:rPr>
          <w:rFonts w:ascii="ＭＳ ゴシック" w:eastAsia="ＭＳ ゴシック" w:hAnsi="ＭＳ ゴシック" w:hint="eastAsia"/>
          <w:szCs w:val="21"/>
        </w:rPr>
        <w:t>出品票は、</w:t>
      </w:r>
      <w:r>
        <w:rPr>
          <w:rFonts w:ascii="ＭＳ ゴシック" w:eastAsia="ＭＳ ゴシック" w:hAnsi="ＭＳ ゴシック" w:hint="eastAsia"/>
          <w:szCs w:val="21"/>
        </w:rPr>
        <w:t>作品の裏面右端上に貼付すること。</w:t>
      </w:r>
    </w:p>
    <w:p w:rsidR="00E649D6" w:rsidRDefault="00BB4DFF" w:rsidP="00BB4DFF">
      <w:pPr>
        <w:spacing w:line="240" w:lineRule="exact"/>
        <w:ind w:left="605" w:hangingChars="300" w:hanging="6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２　出品票</w:t>
      </w:r>
      <w:r w:rsidR="00E649D6">
        <w:rPr>
          <w:rFonts w:ascii="ＭＳ ゴシック" w:eastAsia="ＭＳ ゴシック" w:hAnsi="ＭＳ ゴシック" w:hint="eastAsia"/>
          <w:szCs w:val="21"/>
        </w:rPr>
        <w:t>は</w:t>
      </w:r>
      <w:r w:rsidR="00A30B9C">
        <w:rPr>
          <w:rFonts w:ascii="ＭＳ ゴシック" w:eastAsia="ＭＳ ゴシック" w:hAnsi="ＭＳ ゴシック" w:hint="eastAsia"/>
          <w:szCs w:val="21"/>
        </w:rPr>
        <w:t>、</w:t>
      </w:r>
      <w:r w:rsidR="00BB2811">
        <w:rPr>
          <w:rFonts w:ascii="ＭＳ ゴシック" w:eastAsia="ＭＳ ゴシック" w:hAnsi="ＭＳ ゴシック" w:hint="eastAsia"/>
          <w:szCs w:val="21"/>
        </w:rPr>
        <w:t>コピーし</w:t>
      </w:r>
      <w:r w:rsidR="00E649D6">
        <w:rPr>
          <w:rFonts w:ascii="ＭＳ ゴシック" w:eastAsia="ＭＳ ゴシック" w:hAnsi="ＭＳ ゴシック" w:hint="eastAsia"/>
          <w:szCs w:val="21"/>
        </w:rPr>
        <w:t>て</w:t>
      </w:r>
      <w:r w:rsidR="00BB2811">
        <w:rPr>
          <w:rFonts w:ascii="ＭＳ ゴシック" w:eastAsia="ＭＳ ゴシック" w:hAnsi="ＭＳ ゴシック" w:hint="eastAsia"/>
          <w:szCs w:val="21"/>
        </w:rPr>
        <w:t>使用すること</w:t>
      </w:r>
      <w:r w:rsidR="00A30B9C">
        <w:rPr>
          <w:rFonts w:ascii="ＭＳ ゴシック" w:eastAsia="ＭＳ ゴシック" w:hAnsi="ＭＳ ゴシック" w:hint="eastAsia"/>
          <w:szCs w:val="21"/>
        </w:rPr>
        <w:t>を</w:t>
      </w:r>
      <w:r w:rsidR="00BB2811">
        <w:rPr>
          <w:rFonts w:ascii="ＭＳ ゴシック" w:eastAsia="ＭＳ ゴシック" w:hAnsi="ＭＳ ゴシック" w:hint="eastAsia"/>
          <w:szCs w:val="21"/>
        </w:rPr>
        <w:t>可とする。</w:t>
      </w:r>
    </w:p>
    <w:p w:rsidR="00BB4DFF" w:rsidRDefault="00E649D6" w:rsidP="00A30B9C">
      <w:pPr>
        <w:spacing w:line="240" w:lineRule="exact"/>
        <w:ind w:leftChars="300" w:left="605" w:firstLineChars="100" w:firstLine="20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出品票の</w:t>
      </w:r>
      <w:r w:rsidR="00BB2811">
        <w:rPr>
          <w:rFonts w:ascii="ＭＳ ゴシック" w:eastAsia="ＭＳ ゴシック" w:hAnsi="ＭＳ ゴシック" w:hint="eastAsia"/>
          <w:szCs w:val="21"/>
        </w:rPr>
        <w:t>データは防衛省ホームページよりダウンロード</w:t>
      </w:r>
      <w:r>
        <w:rPr>
          <w:rFonts w:ascii="ＭＳ ゴシック" w:eastAsia="ＭＳ ゴシック" w:hAnsi="ＭＳ ゴシック" w:hint="eastAsia"/>
          <w:szCs w:val="21"/>
        </w:rPr>
        <w:t>が</w:t>
      </w:r>
      <w:r w:rsidR="00A30B9C">
        <w:rPr>
          <w:rFonts w:ascii="ＭＳ ゴシック" w:eastAsia="ＭＳ ゴシック" w:hAnsi="ＭＳ ゴシック" w:hint="eastAsia"/>
          <w:szCs w:val="21"/>
        </w:rPr>
        <w:t>可能</w:t>
      </w:r>
      <w:r w:rsidR="00BB2811">
        <w:rPr>
          <w:rFonts w:ascii="ＭＳ ゴシック" w:eastAsia="ＭＳ ゴシック" w:hAnsi="ＭＳ ゴシック" w:hint="eastAsia"/>
          <w:szCs w:val="21"/>
        </w:rPr>
        <w:t>。</w:t>
      </w:r>
    </w:p>
    <w:p w:rsidR="00BB2811" w:rsidRPr="00BB2811" w:rsidRDefault="00BB2811" w:rsidP="00E649D6">
      <w:pPr>
        <w:spacing w:line="280" w:lineRule="exact"/>
        <w:ind w:leftChars="-118" w:left="568" w:hangingChars="400" w:hanging="806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27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49D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27FA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649D6">
        <w:rPr>
          <w:rFonts w:ascii="ＭＳ ゴシック" w:eastAsia="ＭＳ ゴシック" w:hAnsi="ＭＳ ゴシック" w:hint="eastAsia"/>
          <w:szCs w:val="21"/>
        </w:rPr>
        <w:t>作品選考後、出品作品を返送することから</w:t>
      </w:r>
      <w:r w:rsidR="008F7E93">
        <w:rPr>
          <w:rFonts w:ascii="ＭＳ ゴシック" w:eastAsia="ＭＳ ゴシック" w:hAnsi="ＭＳ ゴシック" w:hint="eastAsia"/>
          <w:szCs w:val="21"/>
        </w:rPr>
        <w:t>、</w:t>
      </w:r>
      <w:r w:rsidR="00AD4653">
        <w:rPr>
          <w:rFonts w:ascii="ＭＳ ゴシック" w:eastAsia="ＭＳ ゴシック" w:hAnsi="ＭＳ ゴシック" w:hint="eastAsia"/>
          <w:szCs w:val="21"/>
        </w:rPr>
        <w:t>受取</w:t>
      </w:r>
      <w:r w:rsidR="008F7E93">
        <w:rPr>
          <w:rFonts w:ascii="ＭＳ ゴシック" w:eastAsia="ＭＳ ゴシック" w:hAnsi="ＭＳ ゴシック" w:hint="eastAsia"/>
          <w:szCs w:val="21"/>
        </w:rPr>
        <w:t>可能な</w:t>
      </w:r>
      <w:r w:rsidR="00A30B9C">
        <w:rPr>
          <w:rFonts w:ascii="ＭＳ ゴシック" w:eastAsia="ＭＳ ゴシック" w:hAnsi="ＭＳ ゴシック" w:hint="eastAsia"/>
          <w:szCs w:val="21"/>
        </w:rPr>
        <w:t>連絡先（住所や</w:t>
      </w:r>
      <w:r w:rsidR="00AE1582">
        <w:rPr>
          <w:rFonts w:ascii="ＭＳ ゴシック" w:eastAsia="ＭＳ ゴシック" w:hAnsi="ＭＳ ゴシック" w:hint="eastAsia"/>
          <w:szCs w:val="21"/>
        </w:rPr>
        <w:t>電話番号</w:t>
      </w:r>
      <w:r w:rsidR="00A30B9C">
        <w:rPr>
          <w:rFonts w:ascii="ＭＳ ゴシック" w:eastAsia="ＭＳ ゴシック" w:hAnsi="ＭＳ ゴシック" w:hint="eastAsia"/>
          <w:szCs w:val="21"/>
        </w:rPr>
        <w:t>など</w:t>
      </w:r>
      <w:r w:rsidR="00AE1582">
        <w:rPr>
          <w:rFonts w:ascii="ＭＳ ゴシック" w:eastAsia="ＭＳ ゴシック" w:hAnsi="ＭＳ ゴシック" w:hint="eastAsia"/>
          <w:szCs w:val="21"/>
        </w:rPr>
        <w:t>）を確実に記入すること。</w:t>
      </w:r>
    </w:p>
    <w:sectPr w:rsidR="00BB2811" w:rsidRPr="00BB2811" w:rsidSect="00C95D22">
      <w:headerReference w:type="default" r:id="rId8"/>
      <w:headerReference w:type="first" r:id="rId9"/>
      <w:pgSz w:w="11906" w:h="16838"/>
      <w:pgMar w:top="1418" w:right="1418" w:bottom="1418" w:left="1418" w:header="851" w:footer="992" w:gutter="0"/>
      <w:cols w:space="425"/>
      <w:titlePg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F9" w:rsidRDefault="003169F9" w:rsidP="003169F9">
      <w:r>
        <w:separator/>
      </w:r>
    </w:p>
  </w:endnote>
  <w:endnote w:type="continuationSeparator" w:id="0">
    <w:p w:rsidR="003169F9" w:rsidRDefault="003169F9" w:rsidP="0031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F9" w:rsidRDefault="003169F9" w:rsidP="003169F9">
      <w:r>
        <w:separator/>
      </w:r>
    </w:p>
  </w:footnote>
  <w:footnote w:type="continuationSeparator" w:id="0">
    <w:p w:rsidR="003169F9" w:rsidRDefault="003169F9" w:rsidP="0031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5A7" w:rsidRDefault="00FC15A7" w:rsidP="00FC15A7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D22" w:rsidRDefault="00C95D22" w:rsidP="00C95D2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CFB"/>
    <w:multiLevelType w:val="hybridMultilevel"/>
    <w:tmpl w:val="D0968D3A"/>
    <w:lvl w:ilvl="0" w:tplc="0BA29DC4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8B70A1"/>
    <w:multiLevelType w:val="hybridMultilevel"/>
    <w:tmpl w:val="2C808FF4"/>
    <w:lvl w:ilvl="0" w:tplc="1DA0EE0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4738D5"/>
    <w:multiLevelType w:val="hybridMultilevel"/>
    <w:tmpl w:val="E6FE4CDA"/>
    <w:lvl w:ilvl="0" w:tplc="AEC68F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C707F"/>
    <w:multiLevelType w:val="hybridMultilevel"/>
    <w:tmpl w:val="105E5E58"/>
    <w:lvl w:ilvl="0" w:tplc="A890244E">
      <w:start w:val="1"/>
      <w:numFmt w:val="iroha"/>
      <w:lvlText w:val="(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C43"/>
    <w:rsid w:val="000174F3"/>
    <w:rsid w:val="00025347"/>
    <w:rsid w:val="0003193F"/>
    <w:rsid w:val="00034E91"/>
    <w:rsid w:val="0004192E"/>
    <w:rsid w:val="0005100E"/>
    <w:rsid w:val="000600FF"/>
    <w:rsid w:val="00082DC1"/>
    <w:rsid w:val="000C3514"/>
    <w:rsid w:val="000F7A01"/>
    <w:rsid w:val="001030D2"/>
    <w:rsid w:val="00134788"/>
    <w:rsid w:val="00141DF1"/>
    <w:rsid w:val="001446D7"/>
    <w:rsid w:val="00160C29"/>
    <w:rsid w:val="00176849"/>
    <w:rsid w:val="00187564"/>
    <w:rsid w:val="001911ED"/>
    <w:rsid w:val="001A02F1"/>
    <w:rsid w:val="001E4A42"/>
    <w:rsid w:val="001E62AE"/>
    <w:rsid w:val="001E7C93"/>
    <w:rsid w:val="001F2D59"/>
    <w:rsid w:val="00200DA1"/>
    <w:rsid w:val="00210FEA"/>
    <w:rsid w:val="00220274"/>
    <w:rsid w:val="0022551E"/>
    <w:rsid w:val="0024354E"/>
    <w:rsid w:val="00243ED4"/>
    <w:rsid w:val="0026344C"/>
    <w:rsid w:val="002727FA"/>
    <w:rsid w:val="0028156C"/>
    <w:rsid w:val="00285C4F"/>
    <w:rsid w:val="0029752F"/>
    <w:rsid w:val="002B4BC3"/>
    <w:rsid w:val="002D0098"/>
    <w:rsid w:val="00303682"/>
    <w:rsid w:val="003169F9"/>
    <w:rsid w:val="00331C14"/>
    <w:rsid w:val="003622B2"/>
    <w:rsid w:val="00364068"/>
    <w:rsid w:val="003650ED"/>
    <w:rsid w:val="003916E8"/>
    <w:rsid w:val="003A6AFA"/>
    <w:rsid w:val="003D02AF"/>
    <w:rsid w:val="003E7A9C"/>
    <w:rsid w:val="00426E58"/>
    <w:rsid w:val="00440CCC"/>
    <w:rsid w:val="00486ECC"/>
    <w:rsid w:val="004A0639"/>
    <w:rsid w:val="004D6B29"/>
    <w:rsid w:val="004D7F93"/>
    <w:rsid w:val="004F53A8"/>
    <w:rsid w:val="005004E9"/>
    <w:rsid w:val="00504806"/>
    <w:rsid w:val="005413EC"/>
    <w:rsid w:val="0054338D"/>
    <w:rsid w:val="005465EE"/>
    <w:rsid w:val="005528F7"/>
    <w:rsid w:val="00557C5D"/>
    <w:rsid w:val="00563EC5"/>
    <w:rsid w:val="00580045"/>
    <w:rsid w:val="005830C6"/>
    <w:rsid w:val="005C38CB"/>
    <w:rsid w:val="005C566C"/>
    <w:rsid w:val="005C721D"/>
    <w:rsid w:val="00606C40"/>
    <w:rsid w:val="006621FC"/>
    <w:rsid w:val="00664ED4"/>
    <w:rsid w:val="006A5334"/>
    <w:rsid w:val="006B1AA9"/>
    <w:rsid w:val="006C1D4E"/>
    <w:rsid w:val="006C2A90"/>
    <w:rsid w:val="006D5B1A"/>
    <w:rsid w:val="006F0A2B"/>
    <w:rsid w:val="0070376A"/>
    <w:rsid w:val="00730F12"/>
    <w:rsid w:val="00742250"/>
    <w:rsid w:val="00796C1D"/>
    <w:rsid w:val="007A25C8"/>
    <w:rsid w:val="007A517A"/>
    <w:rsid w:val="007D1164"/>
    <w:rsid w:val="007D4592"/>
    <w:rsid w:val="00814B88"/>
    <w:rsid w:val="008206CD"/>
    <w:rsid w:val="0083214F"/>
    <w:rsid w:val="0084757F"/>
    <w:rsid w:val="00860973"/>
    <w:rsid w:val="00864189"/>
    <w:rsid w:val="008B0B1F"/>
    <w:rsid w:val="008C19B3"/>
    <w:rsid w:val="008C5074"/>
    <w:rsid w:val="008F7E93"/>
    <w:rsid w:val="009325E5"/>
    <w:rsid w:val="009359BD"/>
    <w:rsid w:val="00972559"/>
    <w:rsid w:val="009814FE"/>
    <w:rsid w:val="009B19BD"/>
    <w:rsid w:val="009C1201"/>
    <w:rsid w:val="009E6738"/>
    <w:rsid w:val="009F6393"/>
    <w:rsid w:val="00A05E6D"/>
    <w:rsid w:val="00A30B9C"/>
    <w:rsid w:val="00A33F7E"/>
    <w:rsid w:val="00A6614D"/>
    <w:rsid w:val="00A87A97"/>
    <w:rsid w:val="00A90A33"/>
    <w:rsid w:val="00AA495E"/>
    <w:rsid w:val="00AD4653"/>
    <w:rsid w:val="00AE1582"/>
    <w:rsid w:val="00B0162A"/>
    <w:rsid w:val="00B2362D"/>
    <w:rsid w:val="00B249FB"/>
    <w:rsid w:val="00B33E07"/>
    <w:rsid w:val="00B43091"/>
    <w:rsid w:val="00B43978"/>
    <w:rsid w:val="00B44F6B"/>
    <w:rsid w:val="00B525EE"/>
    <w:rsid w:val="00B9368D"/>
    <w:rsid w:val="00BB2811"/>
    <w:rsid w:val="00BB3AC8"/>
    <w:rsid w:val="00BB4DFF"/>
    <w:rsid w:val="00C02F5F"/>
    <w:rsid w:val="00C22319"/>
    <w:rsid w:val="00C47316"/>
    <w:rsid w:val="00C5018A"/>
    <w:rsid w:val="00C53628"/>
    <w:rsid w:val="00C95D22"/>
    <w:rsid w:val="00CB5FBA"/>
    <w:rsid w:val="00CC2469"/>
    <w:rsid w:val="00CD0181"/>
    <w:rsid w:val="00CD67C5"/>
    <w:rsid w:val="00CE29EA"/>
    <w:rsid w:val="00CE54D4"/>
    <w:rsid w:val="00D10750"/>
    <w:rsid w:val="00D24389"/>
    <w:rsid w:val="00D30EB2"/>
    <w:rsid w:val="00D33AD5"/>
    <w:rsid w:val="00D43AA6"/>
    <w:rsid w:val="00D566D1"/>
    <w:rsid w:val="00D605B5"/>
    <w:rsid w:val="00D70524"/>
    <w:rsid w:val="00DA4A5E"/>
    <w:rsid w:val="00DB3168"/>
    <w:rsid w:val="00DB6C56"/>
    <w:rsid w:val="00E05C43"/>
    <w:rsid w:val="00E229C0"/>
    <w:rsid w:val="00E35D2D"/>
    <w:rsid w:val="00E3675C"/>
    <w:rsid w:val="00E649D6"/>
    <w:rsid w:val="00E91082"/>
    <w:rsid w:val="00ED3170"/>
    <w:rsid w:val="00EE0518"/>
    <w:rsid w:val="00EE11FF"/>
    <w:rsid w:val="00EE2326"/>
    <w:rsid w:val="00EF432C"/>
    <w:rsid w:val="00F04FBC"/>
    <w:rsid w:val="00F50B52"/>
    <w:rsid w:val="00F723D5"/>
    <w:rsid w:val="00F7419D"/>
    <w:rsid w:val="00F840E9"/>
    <w:rsid w:val="00F902AD"/>
    <w:rsid w:val="00FA3406"/>
    <w:rsid w:val="00FC15A7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113F70"/>
  <w15:chartTrackingRefBased/>
  <w15:docId w15:val="{8D0971C4-B2C1-46B4-A517-22946D90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5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05E6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05E6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05E6D"/>
  </w:style>
  <w:style w:type="paragraph" w:styleId="a9">
    <w:name w:val="annotation subject"/>
    <w:basedOn w:val="a7"/>
    <w:next w:val="a7"/>
    <w:link w:val="aa"/>
    <w:uiPriority w:val="99"/>
    <w:semiHidden/>
    <w:unhideWhenUsed/>
    <w:rsid w:val="00A05E6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05E6D"/>
    <w:rPr>
      <w:b/>
      <w:bCs/>
    </w:rPr>
  </w:style>
  <w:style w:type="paragraph" w:styleId="ab">
    <w:name w:val="Revision"/>
    <w:hidden/>
    <w:uiPriority w:val="99"/>
    <w:semiHidden/>
    <w:rsid w:val="00A05E6D"/>
  </w:style>
  <w:style w:type="paragraph" w:styleId="ac">
    <w:name w:val="List Paragraph"/>
    <w:basedOn w:val="a"/>
    <w:uiPriority w:val="34"/>
    <w:qFormat/>
    <w:rsid w:val="00A05E6D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16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169F9"/>
  </w:style>
  <w:style w:type="paragraph" w:styleId="af">
    <w:name w:val="footer"/>
    <w:basedOn w:val="a"/>
    <w:link w:val="af0"/>
    <w:uiPriority w:val="99"/>
    <w:unhideWhenUsed/>
    <w:rsid w:val="003169F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1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FAED-B383-4B05-9DD2-1EF5D33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A1222964</cp:lastModifiedBy>
  <cp:revision>3</cp:revision>
  <cp:lastPrinted>2022-03-10T02:24:00Z</cp:lastPrinted>
  <dcterms:created xsi:type="dcterms:W3CDTF">2022-03-23T07:53:00Z</dcterms:created>
  <dcterms:modified xsi:type="dcterms:W3CDTF">2022-03-23T07:53:00Z</dcterms:modified>
</cp:coreProperties>
</file>